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D03DDF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Doutor Francisco Queiroz Guimarãe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4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7EF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2097-259F-43E7-85C1-22F447AF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2:00Z</dcterms:created>
  <dcterms:modified xsi:type="dcterms:W3CDTF">2022-09-05T14:23:00Z</dcterms:modified>
</cp:coreProperties>
</file>